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B57" w:rsidRDefault="00AE5C51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ВЯТ</w:t>
      </w:r>
      <w:r w:rsidR="00FE2843" w:rsidRPr="000E277B">
        <w:rPr>
          <w:rFonts w:ascii="Times New Roman" w:hAnsi="Times New Roman" w:cs="Times New Roman"/>
          <w:b/>
        </w:rPr>
        <w:t>НАДЦАТАЯ</w:t>
      </w:r>
      <w:r w:rsidR="00FE2843">
        <w:rPr>
          <w:rFonts w:ascii="Times New Roman" w:hAnsi="Times New Roman" w:cs="Times New Roman"/>
          <w:b/>
        </w:rPr>
        <w:t xml:space="preserve"> </w:t>
      </w:r>
      <w:r w:rsidR="00FE2843" w:rsidRPr="00921257">
        <w:rPr>
          <w:rFonts w:ascii="Times New Roman" w:hAnsi="Times New Roman" w:cs="Times New Roman"/>
          <w:b/>
        </w:rPr>
        <w:t>СЕССИЯ</w:t>
      </w:r>
    </w:p>
    <w:p w:rsidR="00FE2843" w:rsidRPr="00FE2843" w:rsidRDefault="00FE2843" w:rsidP="00FE2843">
      <w:pPr>
        <w:pStyle w:val="a5"/>
        <w:rPr>
          <w:i w:val="0"/>
          <w:iCs w:val="0"/>
          <w:lang w:eastAsia="zh-CN"/>
        </w:rPr>
      </w:pP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B57" w:rsidRPr="00016D06" w:rsidRDefault="00BD224F" w:rsidP="00EE4B57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4B57">
        <w:rPr>
          <w:rFonts w:ascii="Times New Roman" w:hAnsi="Times New Roman" w:cs="Times New Roman"/>
          <w:sz w:val="24"/>
          <w:szCs w:val="24"/>
        </w:rPr>
        <w:t xml:space="preserve">т </w:t>
      </w:r>
      <w:r w:rsidR="00AE5C51" w:rsidRPr="00BD224F">
        <w:rPr>
          <w:rFonts w:ascii="Times New Roman" w:hAnsi="Times New Roman" w:cs="Times New Roman"/>
          <w:sz w:val="24"/>
          <w:szCs w:val="24"/>
        </w:rPr>
        <w:t xml:space="preserve"> </w:t>
      </w:r>
      <w:r w:rsidR="00F14F1B" w:rsidRPr="00BD224F">
        <w:rPr>
          <w:rFonts w:ascii="Times New Roman" w:hAnsi="Times New Roman" w:cs="Times New Roman"/>
          <w:sz w:val="24"/>
          <w:szCs w:val="24"/>
        </w:rPr>
        <w:t>30</w:t>
      </w:r>
      <w:r w:rsidR="000E277B" w:rsidRPr="00BD224F">
        <w:rPr>
          <w:rFonts w:ascii="Times New Roman" w:hAnsi="Times New Roman" w:cs="Times New Roman"/>
          <w:sz w:val="24"/>
          <w:szCs w:val="24"/>
        </w:rPr>
        <w:t>.0</w:t>
      </w:r>
      <w:r w:rsidR="00A86AE5" w:rsidRPr="00BD224F">
        <w:rPr>
          <w:rFonts w:ascii="Times New Roman" w:hAnsi="Times New Roman" w:cs="Times New Roman"/>
          <w:sz w:val="24"/>
          <w:szCs w:val="24"/>
        </w:rPr>
        <w:t>7</w:t>
      </w:r>
      <w:r w:rsidR="000E277B" w:rsidRPr="00BD224F">
        <w:rPr>
          <w:rFonts w:ascii="Times New Roman" w:hAnsi="Times New Roman" w:cs="Times New Roman"/>
          <w:sz w:val="24"/>
          <w:szCs w:val="24"/>
        </w:rPr>
        <w:t>.2020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9B4A7E" w:rsidRDefault="009B4A7E" w:rsidP="009B4A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лагодарное</w:t>
      </w:r>
    </w:p>
    <w:p w:rsidR="00EE4B57" w:rsidRPr="00F6116C" w:rsidRDefault="00EE4B57" w:rsidP="009B4A7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 w:rsidR="00594CBF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CBF">
        <w:rPr>
          <w:rFonts w:ascii="Times New Roman" w:hAnsi="Times New Roman"/>
          <w:b/>
          <w:bCs/>
          <w:sz w:val="28"/>
          <w:szCs w:val="28"/>
        </w:rPr>
        <w:t>ноя</w:t>
      </w:r>
      <w:r>
        <w:rPr>
          <w:rFonts w:ascii="Times New Roman" w:hAnsi="Times New Roman"/>
          <w:b/>
          <w:bCs/>
          <w:sz w:val="28"/>
          <w:szCs w:val="28"/>
        </w:rPr>
        <w:t>бря 201</w:t>
      </w:r>
      <w:r w:rsidR="00594CB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/>
          <w:bCs/>
          <w:sz w:val="28"/>
          <w:szCs w:val="28"/>
        </w:rPr>
        <w:t>21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</w:t>
      </w:r>
      <w:r w:rsidR="00594CBF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»</w:t>
      </w:r>
    </w:p>
    <w:p w:rsidR="00FC0A60" w:rsidRPr="00F6116C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599" w:rsidRPr="00F6116C" w:rsidRDefault="00525599" w:rsidP="00525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599" w:rsidRDefault="00525599" w:rsidP="0052559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Благодарненского сельского поселения Отрадненского района  от 14 ноября 2017 года № 215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525599" w:rsidRDefault="00525599" w:rsidP="0052559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Благодарненского сельского поселения Отрадненского района </w:t>
      </w:r>
    </w:p>
    <w:p w:rsidR="00525599" w:rsidRDefault="00525599" w:rsidP="005255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525599" w:rsidRDefault="00525599" w:rsidP="005255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>решение Совета Благодарненского сельского поселения Отрадненского района от 26 ноября 2019 года № 21 «О бюджете Благодарненского сельского поселения Отрадненского района на 2020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525599" w:rsidRDefault="00525599" w:rsidP="00525599">
      <w:pPr>
        <w:pStyle w:val="font5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t xml:space="preserve">1) </w:t>
      </w:r>
      <w:r w:rsidRPr="00555BC3">
        <w:rPr>
          <w:bCs/>
          <w:color w:val="000000"/>
        </w:rPr>
        <w:t xml:space="preserve">приложения </w:t>
      </w:r>
      <w:r>
        <w:rPr>
          <w:bCs/>
          <w:color w:val="000000"/>
        </w:rPr>
        <w:t xml:space="preserve">1,5,6,7 </w:t>
      </w:r>
      <w:r w:rsidRPr="00555BC3">
        <w:rPr>
          <w:bCs/>
          <w:color w:val="000000"/>
        </w:rPr>
        <w:t>изложить в новой редакции согласно приложениям 1,2</w:t>
      </w:r>
      <w:r>
        <w:rPr>
          <w:bCs/>
          <w:color w:val="000000"/>
        </w:rPr>
        <w:t>,3,4</w:t>
      </w:r>
      <w:r w:rsidRPr="00555BC3">
        <w:rPr>
          <w:bCs/>
          <w:color w:val="000000"/>
        </w:rPr>
        <w:t xml:space="preserve"> к настоящему решению.</w:t>
      </w:r>
      <w:r>
        <w:rPr>
          <w:bCs/>
          <w:color w:val="000000"/>
        </w:rPr>
        <w:t xml:space="preserve"> </w:t>
      </w:r>
    </w:p>
    <w:p w:rsidR="00525599" w:rsidRPr="00322725" w:rsidRDefault="00525599" w:rsidP="005255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32272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322725">
        <w:rPr>
          <w:rFonts w:ascii="Times New Roman" w:eastAsia="Times New Roman" w:hAnsi="Times New Roman"/>
          <w:sz w:val="28"/>
          <w:szCs w:val="28"/>
        </w:rPr>
        <w:t xml:space="preserve"> выполнением </w:t>
      </w:r>
      <w:r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525599" w:rsidRDefault="00525599" w:rsidP="005255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525599" w:rsidRDefault="00525599" w:rsidP="0052559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5599" w:rsidRDefault="00525599" w:rsidP="0052559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5599" w:rsidRPr="008939DC" w:rsidRDefault="00525599" w:rsidP="0052559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5599" w:rsidRDefault="00525599" w:rsidP="00525599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  <w:r>
        <w:rPr>
          <w:rFonts w:ascii="Times New Roman" w:hAnsi="Times New Roman"/>
          <w:bCs/>
          <w:sz w:val="28"/>
          <w:szCs w:val="28"/>
        </w:rPr>
        <w:t xml:space="preserve">Благодарненского </w:t>
      </w:r>
    </w:p>
    <w:p w:rsidR="00525599" w:rsidRDefault="00525599" w:rsidP="0052559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Отрадненского района                            О.В. Охрименко</w:t>
      </w:r>
    </w:p>
    <w:p w:rsidR="00525599" w:rsidRDefault="00525599" w:rsidP="00525599">
      <w:pPr>
        <w:spacing w:after="0" w:line="240" w:lineRule="auto"/>
      </w:pPr>
    </w:p>
    <w:p w:rsidR="00525599" w:rsidRDefault="00525599" w:rsidP="00525599">
      <w:pPr>
        <w:spacing w:after="0" w:line="240" w:lineRule="auto"/>
      </w:pPr>
    </w:p>
    <w:p w:rsidR="00525599" w:rsidRPr="00FE2843" w:rsidRDefault="00525599" w:rsidP="005255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Председатель Совета Благодарненского  </w:t>
      </w:r>
    </w:p>
    <w:p w:rsidR="00525599" w:rsidRDefault="00525599" w:rsidP="00525599">
      <w:pPr>
        <w:spacing w:after="0" w:line="240" w:lineRule="auto"/>
      </w:pPr>
      <w:r w:rsidRPr="00FE2843">
        <w:rPr>
          <w:rFonts w:ascii="Times New Roman" w:hAnsi="Times New Roman"/>
          <w:sz w:val="28"/>
          <w:szCs w:val="28"/>
        </w:rPr>
        <w:t xml:space="preserve">сельского поселения Отрадненского района                             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832EF" w:rsidRDefault="00C832EF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2EF" w:rsidRDefault="00C832EF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38" w:type="dxa"/>
        <w:tblInd w:w="94" w:type="dxa"/>
        <w:tblLayout w:type="fixed"/>
        <w:tblLook w:val="04A0"/>
      </w:tblPr>
      <w:tblGrid>
        <w:gridCol w:w="456"/>
        <w:gridCol w:w="2780"/>
        <w:gridCol w:w="322"/>
        <w:gridCol w:w="142"/>
        <w:gridCol w:w="56"/>
        <w:gridCol w:w="180"/>
        <w:gridCol w:w="331"/>
        <w:gridCol w:w="109"/>
        <w:gridCol w:w="180"/>
        <w:gridCol w:w="136"/>
        <w:gridCol w:w="304"/>
        <w:gridCol w:w="180"/>
        <w:gridCol w:w="83"/>
        <w:gridCol w:w="580"/>
        <w:gridCol w:w="155"/>
        <w:gridCol w:w="25"/>
        <w:gridCol w:w="91"/>
        <w:gridCol w:w="569"/>
        <w:gridCol w:w="180"/>
        <w:gridCol w:w="225"/>
        <w:gridCol w:w="18"/>
        <w:gridCol w:w="1897"/>
        <w:gridCol w:w="180"/>
        <w:gridCol w:w="159"/>
      </w:tblGrid>
      <w:tr w:rsidR="00C832EF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:F58"/>
            <w:bookmarkEnd w:id="0"/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C832EF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 решению Совета Благодарненского сель-</w:t>
            </w:r>
          </w:p>
        </w:tc>
      </w:tr>
      <w:tr w:rsidR="00C832EF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селения Отрадненского района </w:t>
            </w:r>
          </w:p>
        </w:tc>
      </w:tr>
      <w:tr w:rsidR="00C832EF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0.07.2020 №</w:t>
            </w:r>
            <w:r w:rsidR="00925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C832EF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 w:rsidR="006B3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832EF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 решению Совета Благодарненского сель-</w:t>
            </w:r>
          </w:p>
        </w:tc>
      </w:tr>
      <w:tr w:rsidR="00C832EF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селения Отрадненского района </w:t>
            </w:r>
          </w:p>
        </w:tc>
      </w:tr>
      <w:tr w:rsidR="00C832EF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4E6CB7" w:rsidP="004E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="00C832EF"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6.11.2019 № 21</w:t>
            </w:r>
          </w:p>
        </w:tc>
      </w:tr>
      <w:tr w:rsidR="004E6CB7" w:rsidRPr="00C832EF" w:rsidTr="00A535B7">
        <w:trPr>
          <w:gridAfter w:val="23"/>
          <w:wAfter w:w="8882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B7" w:rsidRPr="00C832EF" w:rsidRDefault="004E6C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CB7" w:rsidRPr="00C832EF" w:rsidTr="00A535B7">
        <w:trPr>
          <w:gridAfter w:val="23"/>
          <w:wAfter w:w="8882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B7" w:rsidRPr="00C832EF" w:rsidRDefault="004E6C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32EF" w:rsidRPr="00C832EF" w:rsidTr="00A535B7">
        <w:trPr>
          <w:trHeight w:val="375"/>
        </w:trPr>
        <w:tc>
          <w:tcPr>
            <w:tcW w:w="93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 w:rsidP="006B3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r w:rsidRPr="006B3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Перечень главных администраторов доходов бюджета Благодарненского сельского поселения Отрадненского района и закрепляемые за ними </w:t>
            </w:r>
          </w:p>
          <w:p w:rsidR="006B3B67" w:rsidRPr="006B3B67" w:rsidRDefault="006B3B67" w:rsidP="006B3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r w:rsidRPr="006B3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виды (подвиды) доходов бюджета Благодарненского сельского </w:t>
            </w:r>
          </w:p>
          <w:p w:rsidR="006B3B67" w:rsidRPr="006B3B67" w:rsidRDefault="006B3B67" w:rsidP="006B3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r w:rsidRPr="006B3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поселения Отрадненского района и перечень </w:t>
            </w:r>
            <w:proofErr w:type="gramStart"/>
            <w:r w:rsidRPr="006B3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>главных</w:t>
            </w:r>
            <w:proofErr w:type="gramEnd"/>
            <w:r w:rsidRPr="006B3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</w:t>
            </w:r>
          </w:p>
          <w:p w:rsidR="006B3B67" w:rsidRPr="006B3B67" w:rsidRDefault="006B3B67" w:rsidP="006B3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r w:rsidRPr="006B3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администраторов источников финансирования </w:t>
            </w:r>
          </w:p>
          <w:p w:rsidR="006B3B67" w:rsidRPr="006B3B67" w:rsidRDefault="006B3B67" w:rsidP="006B3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r w:rsidRPr="006B3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дефицита бюджета Благодарненского сельского </w:t>
            </w:r>
          </w:p>
          <w:p w:rsidR="006B3B67" w:rsidRPr="006B3B67" w:rsidRDefault="006B3B67" w:rsidP="006B3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r w:rsidRPr="006B3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>поселения Отрадненского района</w:t>
            </w:r>
          </w:p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32EF" w:rsidRPr="00C832EF" w:rsidTr="00A535B7">
        <w:trPr>
          <w:trHeight w:val="375"/>
        </w:trPr>
        <w:tc>
          <w:tcPr>
            <w:tcW w:w="93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X="-150" w:tblpY="-516"/>
              <w:tblOverlap w:val="never"/>
              <w:tblW w:w="9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985"/>
              <w:gridCol w:w="2126"/>
              <w:gridCol w:w="6237"/>
            </w:tblGrid>
            <w:tr w:rsidR="006B3B67" w:rsidRPr="006B3B67" w:rsidTr="00BD224F">
              <w:trPr>
                <w:trHeight w:val="20"/>
              </w:trPr>
              <w:tc>
                <w:tcPr>
                  <w:tcW w:w="3111" w:type="dxa"/>
                  <w:gridSpan w:val="2"/>
                  <w:shd w:val="clear" w:color="auto" w:fill="FFFFFF"/>
                  <w:vAlign w:val="center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именование главного администратора доходов и источников финансирования дефицита бюджета Благодарненского сельского поселения Отрадненского района 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  <w:vAlign w:val="center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лавного администратора доходов и источников финансирования дефицита бюджета Благодарненского сельского </w:t>
                  </w: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оселения Отрадненского район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доходов и источников финансирования </w:t>
                  </w:r>
                </w:p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ефицита </w:t>
                  </w:r>
                </w:p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юджета Благодарненского сельского поселения Отрадненского района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  <w:vAlign w:val="center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дминистрация Благодарненского сельского поселения Отрадненского района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8 04020  010000 11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8 07175 01 0000 11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1 01050 10 0000 12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1 05025 10 0000 12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1 05027 10 0000 12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1 05035 10 0000 12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1 05075 10 0000 12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1 07015 10 0000 12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1 08050 10 0000 12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1 09035 10 0000 12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ходы от эксплуатации и использования </w:t>
                  </w:r>
                  <w:proofErr w:type="gramStart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мущества</w:t>
                  </w:r>
                  <w:proofErr w:type="gramEnd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втомобильных дорог, находящихся в собственности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1 09045 10 0000 12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3 01540 10 0000 13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      </w:r>
                </w:p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3 01995 10 0000 13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3 02065 10 0000 13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4 01050 10 0000 41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продажи квартир, находящихся в собственности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1" w:name="sub_1716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4 02050 10 0000 410</w:t>
                  </w:r>
                  <w:bookmarkEnd w:id="1"/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</w:t>
                  </w: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4 02050 10 0000 4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4 02052 10 0000 41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4 02052 10 0000 4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4 02053 10 0000 41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4 02053 10 0000 4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4 02058 10 0000 41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4 03050 10 0000 41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4 03050 10 0000 4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4 04050 10 0000 42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продажи нематериальных активов, находящихся в собственности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4 06025 10 0000 43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4 06045 10 0000 43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5 02050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ежи, взимаемые органами местного самоуправления (организациями) сельских поселений за выполнение определенных функц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6 07010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6 07030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6 07040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1 16 07090 10 </w:t>
                  </w: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Иные штрафы, неустойки, пени, уплаченные в </w:t>
                  </w: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6 09040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6 10031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озмещение ущерба при возникновении страховых случаев, когда </w:t>
                  </w:r>
                  <w:proofErr w:type="spellStart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ыгодоприобретателями</w:t>
                  </w:r>
                  <w:proofErr w:type="spellEnd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ыступают получатели средств бюджета сельского поселения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6 10032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6 10061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      </w:r>
                  <w:proofErr w:type="gramEnd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фонда)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6 10062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  <w:proofErr w:type="gramEnd"/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6 10081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латежи в целях возмещения ущерба при расторжении муниципального контракта, </w:t>
                  </w: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6 10082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6 10100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6 32000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6 90050 10 0000 14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1 05000 10 0000 18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звозмездные поступления от нерезидентов в бюджеты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15001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6B3B67" w:rsidRPr="006B3B67" w:rsidTr="00BD224F">
              <w:trPr>
                <w:trHeight w:val="693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15002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16001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16549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тации (гранты) бюджетам сельских поселений за достижение показателей деятельности органов </w:t>
                  </w: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местного самоуправления 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19999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дотации бюджетам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20077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убсидии бюджетам сельских поселений на </w:t>
                  </w:r>
                  <w:proofErr w:type="spellStart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25467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25299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убсидии бюджетам сельских поселений на </w:t>
                  </w:r>
                  <w:proofErr w:type="spellStart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25519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сидии бюджетам сельских поселений на поддержку отрасли культуры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25555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29999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35118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30024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40014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45144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49999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3 05000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звозмездные поступления от государственных (муниципальных) организаций в бюджеты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7 05000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7 05010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7 05020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7 05030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8 05000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18 05000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бюджетов сельских поселений от возврата организациями остатков субсидий прошлых лет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18 05010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18 05020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бюджетов сельских поселений от возврата автономными учреждениями остатков субсидий прошлых лет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19 60010 10 0000 15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01 02 00 </w:t>
                  </w:r>
                  <w:proofErr w:type="spellStart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</w:t>
                  </w:r>
                  <w:proofErr w:type="spellEnd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10 0000 71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лучение кредитов от кредитных организаций бюджетами сельских поселений в валюте Российской Федерации.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01 02 00 </w:t>
                  </w:r>
                  <w:proofErr w:type="spellStart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</w:t>
                  </w:r>
                  <w:proofErr w:type="spellEnd"/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10 0000 81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гашение бюджетами сельских поселений кредитов от кредитных организаций в валюте Российской Федерации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01 03 01 00 10 </w:t>
                  </w: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0000 71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олучение кредитов от других бюджетов </w:t>
                  </w: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 03 01 00 10 0000 81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 02 01</w:t>
                  </w: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 0000 51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</w:tr>
            <w:tr w:rsidR="006B3B67" w:rsidRPr="006B3B67" w:rsidTr="00BD224F">
              <w:trPr>
                <w:trHeight w:val="20"/>
              </w:trPr>
              <w:tc>
                <w:tcPr>
                  <w:tcW w:w="985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 06 01 00 10 0000 630</w:t>
                  </w:r>
                </w:p>
              </w:tc>
              <w:tc>
                <w:tcPr>
                  <w:tcW w:w="6237" w:type="dxa"/>
                  <w:shd w:val="clear" w:color="auto" w:fill="FFFFFF"/>
                </w:tcPr>
                <w:p w:rsidR="006B3B67" w:rsidRP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3B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редства от продажи акций и иных форм участия в капитале, находящихся в собственности сельских поселений</w:t>
                  </w:r>
                </w:p>
              </w:tc>
            </w:tr>
          </w:tbl>
          <w:p w:rsidR="00C832EF" w:rsidRPr="00C832EF" w:rsidRDefault="00C832EF" w:rsidP="006B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224F" w:rsidRPr="00C832EF" w:rsidTr="00984642">
        <w:trPr>
          <w:trHeight w:val="375"/>
        </w:trPr>
        <w:tc>
          <w:tcPr>
            <w:tcW w:w="59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224F" w:rsidRDefault="00BD224F" w:rsidP="00BD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BD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Pr="00C832EF" w:rsidRDefault="00BD224F" w:rsidP="00BD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224F" w:rsidRPr="00C832EF" w:rsidRDefault="00BD224F" w:rsidP="00BD2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2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24F" w:rsidRPr="00C832EF" w:rsidRDefault="00BD224F" w:rsidP="00BD22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832E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D224F" w:rsidRPr="00C832EF" w:rsidTr="00984642">
        <w:trPr>
          <w:trHeight w:val="375"/>
        </w:trPr>
        <w:tc>
          <w:tcPr>
            <w:tcW w:w="59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224F" w:rsidRPr="00C832EF" w:rsidRDefault="00BD224F" w:rsidP="00BD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24F" w:rsidRPr="00C832EF" w:rsidRDefault="00BD224F" w:rsidP="00BD2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2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24F" w:rsidRPr="00C832EF" w:rsidRDefault="00BD224F" w:rsidP="00BD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  <w:tr w:rsidR="00C832EF" w:rsidRPr="00C832EF" w:rsidTr="00A535B7">
        <w:trPr>
          <w:trHeight w:val="375"/>
        </w:trPr>
        <w:tc>
          <w:tcPr>
            <w:tcW w:w="93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BD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BD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BD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BD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9338" w:type="dxa"/>
              <w:tblInd w:w="94" w:type="dxa"/>
              <w:tblLayout w:type="fixed"/>
              <w:tblLook w:val="04A0"/>
            </w:tblPr>
            <w:tblGrid>
              <w:gridCol w:w="9338"/>
            </w:tblGrid>
            <w:tr w:rsidR="006B3B67" w:rsidRPr="00C832EF" w:rsidTr="006B3B67">
              <w:trPr>
                <w:trHeight w:val="375"/>
              </w:trPr>
              <w:tc>
                <w:tcPr>
                  <w:tcW w:w="5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3B67" w:rsidRDefault="006B3B67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B3B67" w:rsidRPr="00C832EF" w:rsidRDefault="00BD224F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</w:t>
                  </w:r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 № 2</w:t>
                  </w:r>
                </w:p>
              </w:tc>
            </w:tr>
            <w:tr w:rsidR="006B3B67" w:rsidRPr="00C832EF" w:rsidTr="006B3B67">
              <w:trPr>
                <w:trHeight w:val="375"/>
              </w:trPr>
              <w:tc>
                <w:tcPr>
                  <w:tcW w:w="5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3B67" w:rsidRPr="00C832EF" w:rsidRDefault="00BD224F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                                      </w:t>
                  </w:r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 решению Совета Благодарненского </w:t>
                  </w:r>
                  <w:proofErr w:type="spellStart"/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</w:t>
                  </w:r>
                  <w:proofErr w:type="spellEnd"/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B3B67" w:rsidRPr="00C832EF" w:rsidTr="006B3B67">
              <w:trPr>
                <w:trHeight w:val="375"/>
              </w:trPr>
              <w:tc>
                <w:tcPr>
                  <w:tcW w:w="5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3B67" w:rsidRPr="00C832EF" w:rsidRDefault="00BD224F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</w:t>
                  </w:r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го поселения Отрадненского района</w:t>
                  </w:r>
                </w:p>
              </w:tc>
            </w:tr>
            <w:tr w:rsidR="006B3B67" w:rsidRPr="00C832EF" w:rsidTr="006B3B67">
              <w:trPr>
                <w:trHeight w:val="375"/>
              </w:trPr>
              <w:tc>
                <w:tcPr>
                  <w:tcW w:w="5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3B67" w:rsidRPr="00C832EF" w:rsidRDefault="00BD224F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</w:t>
                  </w:r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 30</w:t>
                  </w:r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.07.2020</w:t>
                  </w:r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6B3B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</w:tr>
            <w:tr w:rsidR="006B3B67" w:rsidRPr="00C832EF" w:rsidTr="006B3B67">
              <w:trPr>
                <w:trHeight w:val="345"/>
              </w:trPr>
              <w:tc>
                <w:tcPr>
                  <w:tcW w:w="5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3B67" w:rsidRPr="00C832EF" w:rsidRDefault="00BD224F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</w:t>
                  </w:r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 w:rsidR="006B3B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6B3B67" w:rsidRPr="00C832EF" w:rsidTr="006B3B67">
              <w:trPr>
                <w:trHeight w:val="345"/>
              </w:trPr>
              <w:tc>
                <w:tcPr>
                  <w:tcW w:w="5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3B67" w:rsidRPr="00C832EF" w:rsidRDefault="00BD224F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</w:t>
                  </w:r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 решению Совета Благодарненского </w:t>
                  </w:r>
                  <w:proofErr w:type="spellStart"/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</w:t>
                  </w:r>
                  <w:proofErr w:type="spellEnd"/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B3B67" w:rsidRPr="00C832EF" w:rsidTr="006B3B67">
              <w:trPr>
                <w:trHeight w:val="345"/>
              </w:trPr>
              <w:tc>
                <w:tcPr>
                  <w:tcW w:w="5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3B67" w:rsidRPr="00C832EF" w:rsidRDefault="00BD224F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</w:t>
                  </w:r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го поселения Отрадненского района</w:t>
                  </w:r>
                </w:p>
              </w:tc>
            </w:tr>
            <w:tr w:rsidR="006B3B67" w:rsidRPr="00C832EF" w:rsidTr="006B3B67">
              <w:trPr>
                <w:trHeight w:val="345"/>
              </w:trPr>
              <w:tc>
                <w:tcPr>
                  <w:tcW w:w="5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3B67" w:rsidRPr="00C832EF" w:rsidRDefault="00BD224F" w:rsidP="006B3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</w:t>
                  </w:r>
                  <w:r w:rsidR="006B3B67" w:rsidRPr="00C832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 26.11.2019 № 21</w:t>
                  </w:r>
                </w:p>
              </w:tc>
            </w:tr>
          </w:tbl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B67" w:rsidRDefault="006B3B6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8900" w:type="dxa"/>
              <w:tblLayout w:type="fixed"/>
              <w:tblLook w:val="04A0"/>
            </w:tblPr>
            <w:tblGrid>
              <w:gridCol w:w="8900"/>
            </w:tblGrid>
            <w:tr w:rsidR="00BD224F" w:rsidRPr="00BD224F" w:rsidTr="00BD224F">
              <w:trPr>
                <w:trHeight w:val="375"/>
              </w:trPr>
              <w:tc>
                <w:tcPr>
                  <w:tcW w:w="8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24F" w:rsidRPr="00BD224F" w:rsidRDefault="00BD224F" w:rsidP="00BD224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BD224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спределение бюджетных ассигнований по разделам и подразделам  классификации расходов бюджетов на 2020 год</w:t>
                  </w:r>
                </w:p>
                <w:p w:rsidR="00BD224F" w:rsidRPr="00BD224F" w:rsidRDefault="00BD224F" w:rsidP="00BD224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3B67" w:rsidRPr="00C832EF" w:rsidRDefault="006B3B67" w:rsidP="00BD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B67" w:rsidRPr="00C832EF" w:rsidTr="00A535B7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</w:t>
            </w:r>
            <w:proofErr w:type="spellEnd"/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96 949,72</w:t>
            </w:r>
          </w:p>
        </w:tc>
      </w:tr>
      <w:tr w:rsidR="006B3B67" w:rsidRPr="00C832EF" w:rsidTr="00A535B7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6B3B67" w:rsidRPr="00C832EF" w:rsidTr="00A535B7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4 409 300,00</w:t>
            </w:r>
          </w:p>
        </w:tc>
      </w:tr>
      <w:tr w:rsidR="006B3B67" w:rsidRPr="00C832EF" w:rsidTr="00A535B7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B3B67" w:rsidRPr="00C832EF" w:rsidTr="00A535B7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B3B67" w:rsidRPr="00C832EF" w:rsidTr="00A535B7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730 149,72</w:t>
            </w:r>
          </w:p>
        </w:tc>
      </w:tr>
      <w:tr w:rsidR="006B3B67" w:rsidRPr="00C832EF" w:rsidTr="00A535B7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 300,00</w:t>
            </w:r>
          </w:p>
        </w:tc>
      </w:tr>
      <w:tr w:rsidR="006B3B67" w:rsidRPr="00C832EF" w:rsidTr="00A535B7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6B3B67" w:rsidRPr="00C832EF" w:rsidTr="00A535B7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6B3B67" w:rsidRPr="00C832EF" w:rsidTr="00A535B7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6B3B67" w:rsidRPr="00C832EF" w:rsidTr="00A535B7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B3B67" w:rsidRPr="00C832EF" w:rsidTr="00A535B7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601 749,85</w:t>
            </w:r>
          </w:p>
        </w:tc>
      </w:tr>
      <w:tr w:rsidR="006B3B67" w:rsidRPr="00C832EF" w:rsidTr="00A535B7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6B3B67" w:rsidRPr="00C832EF" w:rsidTr="00A535B7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55 231,97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0 000,00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482 731,97</w:t>
            </w:r>
          </w:p>
        </w:tc>
      </w:tr>
      <w:tr w:rsidR="006B3B67" w:rsidRPr="00C832EF" w:rsidTr="00A535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6B3B67" w:rsidRPr="00C832EF" w:rsidTr="00A535B7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B3B67" w:rsidRPr="00C832EF" w:rsidTr="00A535B7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6B3B67" w:rsidRPr="00C832EF" w:rsidTr="00A535B7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6B3B67" w:rsidRPr="00C832EF" w:rsidTr="00A535B7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B3B67" w:rsidRPr="00C832EF" w:rsidTr="00A535B7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6B3B67" w:rsidRPr="00C832EF" w:rsidTr="00A535B7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B3B67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B67" w:rsidRPr="006B3B67" w:rsidRDefault="006B3B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67" w:rsidRPr="006B3B67" w:rsidRDefault="006B3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67" w:rsidRPr="006B3B67" w:rsidRDefault="006B3B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445 181,82</w:t>
            </w:r>
          </w:p>
        </w:tc>
      </w:tr>
      <w:tr w:rsidR="00C832EF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2EF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2EF" w:rsidRPr="00C832EF" w:rsidTr="00A535B7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2EF" w:rsidRPr="00C832EF" w:rsidTr="00A535B7">
        <w:trPr>
          <w:trHeight w:val="375"/>
        </w:trPr>
        <w:tc>
          <w:tcPr>
            <w:tcW w:w="59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2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832E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832EF" w:rsidRPr="00C832EF" w:rsidTr="00A535B7">
        <w:trPr>
          <w:trHeight w:val="375"/>
        </w:trPr>
        <w:tc>
          <w:tcPr>
            <w:tcW w:w="59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2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  <w:tr w:rsidR="00C832EF" w:rsidRPr="00C832EF" w:rsidTr="00A535B7">
        <w:trPr>
          <w:trHeight w:val="375"/>
        </w:trPr>
        <w:tc>
          <w:tcPr>
            <w:tcW w:w="59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24F" w:rsidRPr="00C832EF" w:rsidRDefault="00BD224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2EF" w:rsidRDefault="00C832EF" w:rsidP="00A5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E6CB7" w:rsidRDefault="004E6CB7" w:rsidP="00A5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E6CB7" w:rsidRDefault="004E6CB7" w:rsidP="00A5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E6CB7" w:rsidRDefault="004E6CB7" w:rsidP="00A5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E6CB7" w:rsidRPr="00C832EF" w:rsidRDefault="004E6CB7" w:rsidP="00A5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2EF" w:rsidRPr="00C832EF" w:rsidTr="00A535B7">
        <w:trPr>
          <w:gridAfter w:val="2"/>
          <w:wAfter w:w="339" w:type="dxa"/>
          <w:trHeight w:val="375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2" w:name="RANGE!A1:G162"/>
            <w:bookmarkEnd w:id="2"/>
          </w:p>
        </w:tc>
        <w:tc>
          <w:tcPr>
            <w:tcW w:w="5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CB7" w:rsidRDefault="004E6C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24F" w:rsidRDefault="00BD224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EF" w:rsidRPr="00C832EF" w:rsidRDefault="00BD224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</w:tc>
      </w:tr>
      <w:tr w:rsidR="00C832EF" w:rsidRPr="00C832EF" w:rsidTr="00A535B7">
        <w:trPr>
          <w:gridAfter w:val="2"/>
          <w:wAfter w:w="339" w:type="dxa"/>
          <w:trHeight w:val="375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32EF" w:rsidRPr="00C832EF" w:rsidTr="00A535B7">
        <w:trPr>
          <w:gridAfter w:val="2"/>
          <w:wAfter w:w="339" w:type="dxa"/>
          <w:trHeight w:val="375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C832EF" w:rsidRPr="00C832EF" w:rsidTr="00A535B7">
        <w:trPr>
          <w:gridAfter w:val="2"/>
          <w:wAfter w:w="339" w:type="dxa"/>
          <w:trHeight w:val="375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от 30</w:t>
            </w: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07.2020</w:t>
            </w: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9258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832EF" w:rsidRPr="00C832EF" w:rsidTr="00A535B7">
        <w:trPr>
          <w:gridAfter w:val="2"/>
          <w:wAfter w:w="339" w:type="dxa"/>
          <w:trHeight w:val="345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B3B6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32EF" w:rsidRPr="00C832EF" w:rsidTr="00A535B7">
        <w:trPr>
          <w:gridAfter w:val="2"/>
          <w:wAfter w:w="339" w:type="dxa"/>
          <w:trHeight w:val="345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32EF" w:rsidRPr="00C832EF" w:rsidTr="00A535B7">
        <w:trPr>
          <w:gridAfter w:val="2"/>
          <w:wAfter w:w="339" w:type="dxa"/>
          <w:trHeight w:val="345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C832EF" w:rsidRPr="00C832EF" w:rsidTr="00A535B7">
        <w:trPr>
          <w:gridAfter w:val="2"/>
          <w:wAfter w:w="339" w:type="dxa"/>
          <w:trHeight w:val="345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от 26.11.2019 № 21</w:t>
            </w:r>
          </w:p>
        </w:tc>
      </w:tr>
      <w:tr w:rsidR="00C832EF" w:rsidRPr="00C832EF" w:rsidTr="00A535B7">
        <w:trPr>
          <w:gridAfter w:val="2"/>
          <w:wAfter w:w="339" w:type="dxa"/>
          <w:trHeight w:val="345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2EF" w:rsidRPr="00C832EF" w:rsidTr="00A535B7">
        <w:trPr>
          <w:gridAfter w:val="2"/>
          <w:wAfter w:w="339" w:type="dxa"/>
          <w:trHeight w:val="300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4E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2EF" w:rsidRPr="00C832EF" w:rsidTr="00A535B7">
        <w:trPr>
          <w:gridAfter w:val="2"/>
          <w:wAfter w:w="339" w:type="dxa"/>
          <w:trHeight w:val="375"/>
        </w:trPr>
        <w:tc>
          <w:tcPr>
            <w:tcW w:w="89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8900" w:type="dxa"/>
              <w:tblLayout w:type="fixed"/>
              <w:tblLook w:val="04A0"/>
            </w:tblPr>
            <w:tblGrid>
              <w:gridCol w:w="8900"/>
            </w:tblGrid>
            <w:tr w:rsidR="006B3B67" w:rsidRPr="006B3B67" w:rsidTr="006B3B67">
              <w:trPr>
                <w:trHeight w:val="375"/>
              </w:trPr>
              <w:tc>
                <w:tcPr>
                  <w:tcW w:w="8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54" w:type="dxa"/>
                    <w:tblLayout w:type="fixed"/>
                    <w:tblLook w:val="04A0"/>
                  </w:tblPr>
                  <w:tblGrid>
                    <w:gridCol w:w="9154"/>
                  </w:tblGrid>
                  <w:tr w:rsidR="00BD224F" w:rsidRPr="00BD224F" w:rsidTr="00BD224F">
                    <w:trPr>
                      <w:trHeight w:val="375"/>
                    </w:trPr>
                    <w:tc>
                      <w:tcPr>
                        <w:tcW w:w="91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D224F" w:rsidRPr="00BD224F" w:rsidRDefault="00BD224F" w:rsidP="00BD224F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D224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Распределение бюджетных ассигнований по целевым статьям (муниципальным  программам Благодарненского сельского поселения Отрадненского района и </w:t>
                        </w:r>
                        <w:proofErr w:type="spellStart"/>
                        <w:r w:rsidRPr="00BD224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непрограммным</w:t>
                        </w:r>
                        <w:proofErr w:type="spellEnd"/>
                        <w:r w:rsidRPr="00BD224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направлениям деятельности), группам  </w:t>
                        </w:r>
                        <w:proofErr w:type="gramStart"/>
                        <w:r w:rsidRPr="00BD224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видов расходов классификации расходов бюджетов</w:t>
                        </w:r>
                        <w:proofErr w:type="gramEnd"/>
                        <w:r w:rsidRPr="00BD224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на  2020 год</w:t>
                        </w:r>
                      </w:p>
                    </w:tc>
                  </w:tr>
                </w:tbl>
                <w:p w:rsidR="006B3B67" w:rsidRPr="00BD224F" w:rsidRDefault="006B3B67" w:rsidP="006B3B6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2EF" w:rsidRPr="00C832EF" w:rsidTr="00A535B7">
        <w:trPr>
          <w:gridAfter w:val="1"/>
          <w:wAfter w:w="159" w:type="dxa"/>
          <w:trHeight w:val="195"/>
        </w:trPr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C832EF" w:rsidRPr="00C832EF" w:rsidTr="00A535B7">
        <w:trPr>
          <w:gridAfter w:val="2"/>
          <w:wAfter w:w="339" w:type="dxa"/>
          <w:trHeight w:val="45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C832EF" w:rsidRPr="00C832EF" w:rsidTr="00A535B7">
        <w:trPr>
          <w:gridAfter w:val="2"/>
          <w:wAfter w:w="339" w:type="dxa"/>
          <w:trHeight w:val="37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8 445 181,82</w:t>
            </w:r>
          </w:p>
        </w:tc>
      </w:tr>
      <w:tr w:rsidR="00C832EF" w:rsidRPr="00C832EF" w:rsidTr="00A535B7">
        <w:trPr>
          <w:gridAfter w:val="2"/>
          <w:wAfter w:w="339" w:type="dxa"/>
          <w:trHeight w:val="133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 828 949,72</w:t>
            </w:r>
          </w:p>
        </w:tc>
      </w:tr>
      <w:tr w:rsidR="00C832EF" w:rsidRPr="00C832EF" w:rsidTr="00A535B7">
        <w:trPr>
          <w:gridAfter w:val="2"/>
          <w:wAfter w:w="339" w:type="dxa"/>
          <w:trHeight w:val="72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2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7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6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 630 500,00</w:t>
            </w:r>
          </w:p>
        </w:tc>
      </w:tr>
      <w:tr w:rsidR="00C832EF" w:rsidRPr="00C832EF" w:rsidTr="00A535B7">
        <w:trPr>
          <w:gridAfter w:val="2"/>
          <w:wAfter w:w="339" w:type="dxa"/>
          <w:trHeight w:val="70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304 500,00</w:t>
            </w:r>
          </w:p>
        </w:tc>
      </w:tr>
      <w:tr w:rsidR="00C832EF" w:rsidRPr="00C832EF" w:rsidTr="00A535B7">
        <w:trPr>
          <w:gridAfter w:val="2"/>
          <w:wAfter w:w="339" w:type="dxa"/>
          <w:trHeight w:val="360"/>
        </w:trPr>
        <w:tc>
          <w:tcPr>
            <w:tcW w:w="37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3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7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C832EF" w:rsidRPr="00C832EF" w:rsidTr="00A535B7">
        <w:trPr>
          <w:gridAfter w:val="2"/>
          <w:wAfter w:w="339" w:type="dxa"/>
          <w:trHeight w:val="63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C832EF" w:rsidRPr="00C832EF" w:rsidTr="00A535B7">
        <w:trPr>
          <w:gridAfter w:val="2"/>
          <w:wAfter w:w="339" w:type="dxa"/>
          <w:trHeight w:val="9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C832EF" w:rsidRPr="00C832EF" w:rsidTr="00A535B7">
        <w:trPr>
          <w:gridAfter w:val="2"/>
          <w:wAfter w:w="339" w:type="dxa"/>
          <w:trHeight w:val="63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C832EF" w:rsidRPr="00C832EF" w:rsidTr="00A535B7">
        <w:trPr>
          <w:gridAfter w:val="2"/>
          <w:wAfter w:w="339" w:type="dxa"/>
          <w:trHeight w:val="12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Благодарненского 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92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9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9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3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C832EF" w:rsidRPr="00C832EF" w:rsidTr="00A535B7">
        <w:trPr>
          <w:gridAfter w:val="2"/>
          <w:wAfter w:w="339" w:type="dxa"/>
          <w:trHeight w:val="136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C832EF" w:rsidRPr="00C832EF" w:rsidTr="00A535B7">
        <w:trPr>
          <w:gridAfter w:val="2"/>
          <w:wAfter w:w="339" w:type="dxa"/>
          <w:trHeight w:val="6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C832EF" w:rsidRPr="00C832EF" w:rsidTr="00A535B7">
        <w:trPr>
          <w:gridAfter w:val="2"/>
          <w:wAfter w:w="339" w:type="dxa"/>
          <w:trHeight w:val="108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  "Обеспечение безопасности населения в </w:t>
            </w:r>
            <w:proofErr w:type="spell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7 200,00</w:t>
            </w:r>
          </w:p>
        </w:tc>
      </w:tr>
      <w:tr w:rsidR="00C832EF" w:rsidRPr="00C832EF" w:rsidTr="00A535B7">
        <w:trPr>
          <w:gridAfter w:val="2"/>
          <w:wAfter w:w="339" w:type="dxa"/>
          <w:trHeight w:val="133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C832EF" w:rsidRPr="00C832EF" w:rsidTr="00A535B7">
        <w:trPr>
          <w:gridAfter w:val="2"/>
          <w:wAfter w:w="339" w:type="dxa"/>
          <w:trHeight w:val="13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C832EF" w:rsidRPr="00C832EF" w:rsidTr="00A535B7">
        <w:trPr>
          <w:gridAfter w:val="2"/>
          <w:wAfter w:w="339" w:type="dxa"/>
          <w:trHeight w:val="9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9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C832EF" w:rsidRPr="00C832EF" w:rsidTr="00A535B7">
        <w:trPr>
          <w:gridAfter w:val="2"/>
          <w:wAfter w:w="339" w:type="dxa"/>
          <w:trHeight w:val="72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C832EF" w:rsidRPr="00C832EF" w:rsidTr="00A535B7">
        <w:trPr>
          <w:gridAfter w:val="2"/>
          <w:wAfter w:w="339" w:type="dxa"/>
          <w:trHeight w:val="100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9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3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2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9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832EF" w:rsidRPr="00C832EF" w:rsidTr="00A535B7">
        <w:trPr>
          <w:gridAfter w:val="2"/>
          <w:wAfter w:w="339" w:type="dxa"/>
          <w:trHeight w:val="198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832EF" w:rsidRPr="00C832EF" w:rsidTr="00A535B7">
        <w:trPr>
          <w:gridAfter w:val="2"/>
          <w:wAfter w:w="339" w:type="dxa"/>
          <w:trHeight w:val="7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832EF" w:rsidRPr="00C832EF" w:rsidTr="00A535B7">
        <w:trPr>
          <w:gridAfter w:val="2"/>
          <w:wAfter w:w="339" w:type="dxa"/>
          <w:trHeight w:val="6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832EF" w:rsidRPr="00C832EF" w:rsidTr="00A535B7">
        <w:trPr>
          <w:gridAfter w:val="2"/>
          <w:wAfter w:w="339" w:type="dxa"/>
          <w:trHeight w:val="102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</w:t>
            </w: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C832EF" w:rsidRPr="00C832EF" w:rsidTr="00A535B7">
        <w:trPr>
          <w:gridAfter w:val="2"/>
          <w:wAfter w:w="339" w:type="dxa"/>
          <w:trHeight w:val="3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C832EF" w:rsidRPr="00C832EF" w:rsidTr="00A535B7">
        <w:trPr>
          <w:gridAfter w:val="2"/>
          <w:wAfter w:w="339" w:type="dxa"/>
          <w:trHeight w:val="7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сельского хозяйства и регулирование рынков </w:t>
            </w: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й продукции, сырья и продовольствия в </w:t>
            </w:r>
            <w:proofErr w:type="spell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226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93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222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1 752 981,82</w:t>
            </w:r>
          </w:p>
        </w:tc>
      </w:tr>
      <w:tr w:rsidR="00C832EF" w:rsidRPr="00C832EF" w:rsidTr="00A535B7">
        <w:trPr>
          <w:gridAfter w:val="2"/>
          <w:wAfter w:w="339" w:type="dxa"/>
          <w:trHeight w:val="3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832EF" w:rsidRPr="00C832EF" w:rsidTr="00A535B7">
        <w:trPr>
          <w:gridAfter w:val="2"/>
          <w:wAfter w:w="339" w:type="dxa"/>
          <w:trHeight w:val="319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832EF" w:rsidRPr="00C832EF" w:rsidTr="00A535B7">
        <w:trPr>
          <w:gridAfter w:val="2"/>
          <w:wAfter w:w="339" w:type="dxa"/>
          <w:trHeight w:val="3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832EF" w:rsidRPr="00C832EF" w:rsidTr="00A535B7">
        <w:trPr>
          <w:gridAfter w:val="2"/>
          <w:wAfter w:w="339" w:type="dxa"/>
          <w:trHeight w:val="72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832EF" w:rsidRPr="00C832EF" w:rsidTr="00A535B7">
        <w:trPr>
          <w:gridAfter w:val="2"/>
          <w:wAfter w:w="339" w:type="dxa"/>
          <w:trHeight w:val="72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C832EF" w:rsidRPr="00C832EF" w:rsidTr="00A535B7">
        <w:trPr>
          <w:gridAfter w:val="2"/>
          <w:wAfter w:w="339" w:type="dxa"/>
          <w:trHeight w:val="72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C832EF" w:rsidRPr="00C832EF" w:rsidTr="00A535B7">
        <w:trPr>
          <w:gridAfter w:val="2"/>
          <w:wAfter w:w="339" w:type="dxa"/>
          <w:trHeight w:val="7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C832EF" w:rsidRPr="00C832EF" w:rsidTr="00A535B7">
        <w:trPr>
          <w:gridAfter w:val="2"/>
          <w:wAfter w:w="339" w:type="dxa"/>
          <w:trHeight w:val="6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C832EF" w:rsidRPr="00C832EF" w:rsidTr="00A535B7">
        <w:trPr>
          <w:gridAfter w:val="2"/>
          <w:wAfter w:w="339" w:type="dxa"/>
          <w:trHeight w:val="7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 501 827,85</w:t>
            </w:r>
          </w:p>
        </w:tc>
      </w:tr>
      <w:tr w:rsidR="00C832EF" w:rsidRPr="00C832EF" w:rsidTr="00A535B7">
        <w:trPr>
          <w:gridAfter w:val="2"/>
          <w:wAfter w:w="339" w:type="dxa"/>
          <w:trHeight w:val="6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 501 827,85</w:t>
            </w:r>
          </w:p>
        </w:tc>
      </w:tr>
      <w:tr w:rsidR="00C832EF" w:rsidRPr="00C832EF" w:rsidTr="00A535B7">
        <w:trPr>
          <w:gridAfter w:val="2"/>
          <w:wAfter w:w="339" w:type="dxa"/>
          <w:trHeight w:val="39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7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38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49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9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2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2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9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482 731,97</w:t>
            </w:r>
          </w:p>
        </w:tc>
      </w:tr>
      <w:tr w:rsidR="00C832EF" w:rsidRPr="00C832EF" w:rsidTr="00A535B7">
        <w:trPr>
          <w:gridAfter w:val="2"/>
          <w:wAfter w:w="339" w:type="dxa"/>
          <w:trHeight w:val="7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482 731,97</w:t>
            </w:r>
          </w:p>
        </w:tc>
      </w:tr>
      <w:tr w:rsidR="00C832EF" w:rsidRPr="00C832EF" w:rsidTr="00A535B7">
        <w:trPr>
          <w:gridAfter w:val="2"/>
          <w:wAfter w:w="339" w:type="dxa"/>
          <w:trHeight w:val="7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72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70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282 731,97</w:t>
            </w:r>
          </w:p>
        </w:tc>
      </w:tr>
      <w:tr w:rsidR="00C832EF" w:rsidRPr="00C832EF" w:rsidTr="00A535B7">
        <w:trPr>
          <w:gridAfter w:val="2"/>
          <w:wAfter w:w="339" w:type="dxa"/>
          <w:trHeight w:val="70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66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007 731,97</w:t>
            </w:r>
          </w:p>
        </w:tc>
      </w:tr>
      <w:tr w:rsidR="00C832EF" w:rsidRPr="00C832EF" w:rsidTr="00A535B7">
        <w:trPr>
          <w:gridAfter w:val="2"/>
          <w:wAfter w:w="339" w:type="dxa"/>
          <w:trHeight w:val="7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7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3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культуры  в </w:t>
            </w:r>
            <w:proofErr w:type="spell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C832EF" w:rsidRPr="00C832EF" w:rsidTr="00A535B7">
        <w:trPr>
          <w:gridAfter w:val="2"/>
          <w:wAfter w:w="339" w:type="dxa"/>
          <w:trHeight w:val="345"/>
        </w:trPr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C832EF" w:rsidRPr="00C832EF" w:rsidTr="00A535B7">
        <w:trPr>
          <w:gridAfter w:val="2"/>
          <w:wAfter w:w="339" w:type="dxa"/>
          <w:trHeight w:val="132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C832EF" w:rsidRPr="00C832EF" w:rsidTr="00A535B7">
        <w:trPr>
          <w:gridAfter w:val="2"/>
          <w:wAfter w:w="339" w:type="dxa"/>
          <w:trHeight w:val="78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78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46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C832EF" w:rsidRPr="00C832EF" w:rsidTr="00A535B7">
        <w:trPr>
          <w:gridAfter w:val="2"/>
          <w:wAfter w:w="339" w:type="dxa"/>
          <w:trHeight w:val="78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C832EF" w:rsidRPr="00C832EF" w:rsidTr="00A535B7">
        <w:trPr>
          <w:gridAfter w:val="2"/>
          <w:wAfter w:w="339" w:type="dxa"/>
          <w:trHeight w:val="72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C832EF" w:rsidRPr="00C832EF" w:rsidTr="00A535B7">
        <w:trPr>
          <w:gridAfter w:val="2"/>
          <w:wAfter w:w="339" w:type="dxa"/>
          <w:trHeight w:val="99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C832EF" w:rsidRPr="00C832EF" w:rsidTr="00A535B7">
        <w:trPr>
          <w:gridAfter w:val="2"/>
          <w:wAfter w:w="339" w:type="dxa"/>
          <w:trHeight w:val="36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 717 684,20</w:t>
            </w:r>
          </w:p>
        </w:tc>
      </w:tr>
      <w:tr w:rsidR="00C832EF" w:rsidRPr="00C832EF" w:rsidTr="00A535B7">
        <w:trPr>
          <w:gridAfter w:val="2"/>
          <w:wAfter w:w="339" w:type="dxa"/>
          <w:trHeight w:val="165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7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 441 684,20</w:t>
            </w:r>
          </w:p>
        </w:tc>
      </w:tr>
      <w:tr w:rsidR="00C832EF" w:rsidRPr="00C832EF" w:rsidTr="00A535B7">
        <w:trPr>
          <w:gridAfter w:val="2"/>
          <w:wAfter w:w="339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36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65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36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57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99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9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9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99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99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0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 Отрадненск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72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135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C832EF" w:rsidRPr="00C832EF" w:rsidTr="00A535B7">
        <w:trPr>
          <w:gridAfter w:val="2"/>
          <w:wAfter w:w="339" w:type="dxa"/>
          <w:trHeight w:val="36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C832EF" w:rsidRPr="00C832EF" w:rsidTr="00A535B7">
        <w:trPr>
          <w:gridAfter w:val="2"/>
          <w:wAfter w:w="339" w:type="dxa"/>
          <w:trHeight w:val="102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C832EF" w:rsidRPr="00C832EF" w:rsidTr="00A535B7">
        <w:trPr>
          <w:gridAfter w:val="2"/>
          <w:wAfter w:w="339" w:type="dxa"/>
          <w:trHeight w:val="69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9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300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39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61 000,00</w:t>
            </w:r>
          </w:p>
        </w:tc>
      </w:tr>
      <w:tr w:rsidR="00C832EF" w:rsidRPr="00C832EF" w:rsidTr="00A535B7">
        <w:trPr>
          <w:gridAfter w:val="2"/>
          <w:wAfter w:w="339" w:type="dxa"/>
          <w:trHeight w:val="22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C832EF" w:rsidRPr="00C832EF" w:rsidTr="00A535B7">
        <w:trPr>
          <w:gridAfter w:val="2"/>
          <w:wAfter w:w="339" w:type="dxa"/>
          <w:trHeight w:val="70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C832EF" w:rsidRPr="00C832EF" w:rsidTr="00A535B7">
        <w:trPr>
          <w:gridAfter w:val="2"/>
          <w:wAfter w:w="339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C832EF" w:rsidRPr="00C832EF" w:rsidTr="00A535B7">
        <w:trPr>
          <w:gridAfter w:val="2"/>
          <w:wAfter w:w="339" w:type="dxa"/>
          <w:trHeight w:val="63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C832EF" w:rsidRPr="00C832EF" w:rsidTr="00A535B7">
        <w:trPr>
          <w:gridAfter w:val="2"/>
          <w:wAfter w:w="339" w:type="dxa"/>
          <w:trHeight w:val="63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C832EF" w:rsidRPr="00C832EF" w:rsidTr="00A535B7">
        <w:trPr>
          <w:gridAfter w:val="2"/>
          <w:wAfter w:w="339" w:type="dxa"/>
          <w:trHeight w:val="63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C832EF" w:rsidRPr="00C832EF" w:rsidTr="00A535B7">
        <w:trPr>
          <w:gridAfter w:val="2"/>
          <w:wAfter w:w="339" w:type="dxa"/>
          <w:trHeight w:val="102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C832EF" w:rsidRPr="00C832EF" w:rsidTr="00A535B7">
        <w:trPr>
          <w:gridAfter w:val="2"/>
          <w:wAfter w:w="339" w:type="dxa"/>
          <w:trHeight w:val="94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C832EF" w:rsidRPr="00C832EF" w:rsidTr="00A535B7">
        <w:trPr>
          <w:gridAfter w:val="2"/>
          <w:wAfter w:w="339" w:type="dxa"/>
          <w:trHeight w:val="1710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EF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C832EF" w:rsidRPr="00C832EF" w:rsidTr="00A535B7">
        <w:trPr>
          <w:gridAfter w:val="2"/>
          <w:wAfter w:w="339" w:type="dxa"/>
          <w:trHeight w:val="315"/>
        </w:trPr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2EF" w:rsidRPr="00C832EF" w:rsidRDefault="00C832EF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2EF" w:rsidRPr="00C832EF" w:rsidRDefault="00C832E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2EF" w:rsidRPr="00C832EF" w:rsidTr="00A535B7">
        <w:trPr>
          <w:gridAfter w:val="2"/>
          <w:wAfter w:w="339" w:type="dxa"/>
          <w:trHeight w:val="285"/>
        </w:trPr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2EF" w:rsidRPr="00C832EF" w:rsidRDefault="00C832EF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35B7" w:rsidRPr="00C832EF" w:rsidTr="00BD224F">
        <w:trPr>
          <w:gridAfter w:val="14"/>
          <w:wAfter w:w="4646" w:type="dxa"/>
          <w:trHeight w:val="375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5B7" w:rsidRPr="00C832EF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5B7" w:rsidRPr="00C832EF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5B7" w:rsidRPr="00C832EF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35B7" w:rsidRDefault="00A535B7" w:rsidP="00F844AD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9338" w:type="dxa"/>
        <w:tblInd w:w="94" w:type="dxa"/>
        <w:tblLayout w:type="fixed"/>
        <w:tblLook w:val="04A0"/>
      </w:tblPr>
      <w:tblGrid>
        <w:gridCol w:w="5994"/>
        <w:gridCol w:w="1090"/>
        <w:gridCol w:w="2254"/>
      </w:tblGrid>
      <w:tr w:rsidR="00A535B7" w:rsidRPr="00C832EF" w:rsidTr="00A535B7">
        <w:trPr>
          <w:trHeight w:val="375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35B7" w:rsidRPr="00C832EF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35B7" w:rsidRPr="00C832EF" w:rsidRDefault="00A535B7" w:rsidP="00A5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2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5B7" w:rsidRPr="00C832EF" w:rsidRDefault="00A535B7" w:rsidP="00A535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832E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535B7" w:rsidRPr="00C832EF" w:rsidTr="00A535B7">
        <w:trPr>
          <w:trHeight w:val="375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35B7" w:rsidRPr="00C832EF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5B7" w:rsidRPr="00C832EF" w:rsidRDefault="00A535B7" w:rsidP="00A5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2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5B7" w:rsidRPr="00C832EF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  <w:tr w:rsidR="00A535B7" w:rsidTr="00A535B7">
        <w:trPr>
          <w:trHeight w:val="375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535B7" w:rsidRPr="00C832EF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5B7" w:rsidRPr="00C832EF" w:rsidRDefault="00A535B7" w:rsidP="00A5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35B7" w:rsidRDefault="00A535B7" w:rsidP="00A535B7">
      <w:pPr>
        <w:spacing w:after="0" w:line="240" w:lineRule="auto"/>
      </w:pPr>
    </w:p>
    <w:p w:rsidR="00A535B7" w:rsidRPr="00A535B7" w:rsidRDefault="00A535B7" w:rsidP="00A535B7"/>
    <w:p w:rsidR="00A535B7" w:rsidRPr="00A535B7" w:rsidRDefault="00A535B7" w:rsidP="00A535B7"/>
    <w:p w:rsidR="00A535B7" w:rsidRPr="00A535B7" w:rsidRDefault="00A535B7" w:rsidP="00A535B7"/>
    <w:p w:rsidR="00A535B7" w:rsidRPr="00A535B7" w:rsidRDefault="00A535B7" w:rsidP="00A535B7"/>
    <w:p w:rsidR="00A535B7" w:rsidRPr="00A535B7" w:rsidRDefault="00A535B7" w:rsidP="00A535B7"/>
    <w:p w:rsidR="00A535B7" w:rsidRPr="00A535B7" w:rsidRDefault="00A535B7" w:rsidP="00A535B7"/>
    <w:p w:rsidR="00A535B7" w:rsidRPr="00A535B7" w:rsidRDefault="00A535B7" w:rsidP="00A535B7"/>
    <w:p w:rsidR="00A535B7" w:rsidRPr="00A535B7" w:rsidRDefault="00A535B7" w:rsidP="00A535B7"/>
    <w:p w:rsidR="00A535B7" w:rsidRPr="00A535B7" w:rsidRDefault="00A535B7" w:rsidP="00A535B7"/>
    <w:p w:rsidR="00A535B7" w:rsidRDefault="00A535B7" w:rsidP="00A535B7">
      <w:pPr>
        <w:jc w:val="right"/>
      </w:pPr>
    </w:p>
    <w:p w:rsidR="00A535B7" w:rsidRDefault="00A535B7" w:rsidP="00A535B7">
      <w:pPr>
        <w:jc w:val="right"/>
      </w:pPr>
    </w:p>
    <w:p w:rsidR="00A535B7" w:rsidRDefault="00A535B7" w:rsidP="00A535B7">
      <w:pPr>
        <w:jc w:val="right"/>
      </w:pPr>
    </w:p>
    <w:p w:rsidR="00A535B7" w:rsidRDefault="00A535B7" w:rsidP="00A535B7">
      <w:pPr>
        <w:jc w:val="right"/>
      </w:pPr>
    </w:p>
    <w:p w:rsidR="00A535B7" w:rsidRDefault="00A535B7" w:rsidP="00A535B7">
      <w:pPr>
        <w:jc w:val="right"/>
      </w:pPr>
    </w:p>
    <w:p w:rsidR="00A535B7" w:rsidRDefault="00A535B7" w:rsidP="00A535B7">
      <w:pPr>
        <w:jc w:val="right"/>
      </w:pPr>
    </w:p>
    <w:p w:rsidR="00A535B7" w:rsidRDefault="00A535B7" w:rsidP="00A535B7">
      <w:pPr>
        <w:jc w:val="right"/>
      </w:pPr>
    </w:p>
    <w:p w:rsidR="00A535B7" w:rsidRDefault="00A535B7" w:rsidP="00A535B7">
      <w:pPr>
        <w:jc w:val="right"/>
      </w:pPr>
    </w:p>
    <w:p w:rsidR="00A535B7" w:rsidRDefault="00A535B7" w:rsidP="00A535B7">
      <w:pPr>
        <w:jc w:val="right"/>
      </w:pPr>
    </w:p>
    <w:p w:rsidR="00A535B7" w:rsidRDefault="00A535B7" w:rsidP="00A535B7">
      <w:pPr>
        <w:jc w:val="right"/>
      </w:pPr>
    </w:p>
    <w:p w:rsidR="00A535B7" w:rsidRDefault="00A535B7" w:rsidP="00A535B7">
      <w:pPr>
        <w:jc w:val="right"/>
      </w:pPr>
    </w:p>
    <w:p w:rsidR="00A535B7" w:rsidRDefault="00A535B7" w:rsidP="00A535B7">
      <w:pPr>
        <w:jc w:val="right"/>
      </w:pPr>
    </w:p>
    <w:p w:rsidR="00A535B7" w:rsidRDefault="00A535B7" w:rsidP="00A535B7">
      <w:pPr>
        <w:jc w:val="right"/>
      </w:pPr>
    </w:p>
    <w:tbl>
      <w:tblPr>
        <w:tblW w:w="9087" w:type="dxa"/>
        <w:tblInd w:w="93" w:type="dxa"/>
        <w:tblLayout w:type="fixed"/>
        <w:tblLook w:val="04A0"/>
      </w:tblPr>
      <w:tblGrid>
        <w:gridCol w:w="2709"/>
        <w:gridCol w:w="567"/>
        <w:gridCol w:w="708"/>
        <w:gridCol w:w="69"/>
        <w:gridCol w:w="498"/>
        <w:gridCol w:w="510"/>
        <w:gridCol w:w="1758"/>
        <w:gridCol w:w="576"/>
        <w:gridCol w:w="1692"/>
      </w:tblGrid>
      <w:tr w:rsidR="00A535B7" w:rsidRPr="00A535B7" w:rsidTr="00A535B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3" w:name="RANGE!A1:G217"/>
            <w:bookmarkEnd w:id="3"/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5B7" w:rsidRPr="00A535B7" w:rsidRDefault="00BD224F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</w:t>
            </w:r>
          </w:p>
        </w:tc>
      </w:tr>
      <w:tr w:rsidR="00A535B7" w:rsidRPr="00A535B7" w:rsidTr="00A535B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5B7" w:rsidRPr="00A535B7" w:rsidTr="00A535B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A535B7" w:rsidRPr="00A535B7" w:rsidTr="00A535B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от 30</w:t>
            </w: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07.2020</w:t>
            </w: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9258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535B7" w:rsidRPr="00A535B7" w:rsidTr="00A535B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7</w:t>
            </w:r>
          </w:p>
        </w:tc>
      </w:tr>
      <w:tr w:rsidR="00A535B7" w:rsidRPr="00A535B7" w:rsidTr="00A535B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5B7" w:rsidRPr="00A535B7" w:rsidTr="00A535B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A535B7" w:rsidRPr="00A535B7" w:rsidTr="00A535B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от 26.11.2019 № 21</w:t>
            </w:r>
          </w:p>
        </w:tc>
      </w:tr>
      <w:tr w:rsidR="00A535B7" w:rsidRPr="00A535B7" w:rsidTr="00A535B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35B7" w:rsidRPr="00A535B7" w:rsidTr="00A535B7">
        <w:trPr>
          <w:trHeight w:val="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35B7" w:rsidRPr="00A535B7" w:rsidTr="00A535B7">
        <w:trPr>
          <w:trHeight w:val="375"/>
        </w:trPr>
        <w:tc>
          <w:tcPr>
            <w:tcW w:w="90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 Благодарненского сельского поселения Отрадненского района на 2020 год</w:t>
            </w:r>
          </w:p>
        </w:tc>
      </w:tr>
      <w:tr w:rsidR="00A535B7" w:rsidRPr="00A535B7" w:rsidTr="00A535B7">
        <w:trPr>
          <w:trHeight w:val="375"/>
        </w:trPr>
        <w:tc>
          <w:tcPr>
            <w:tcW w:w="90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35B7" w:rsidRPr="00A535B7" w:rsidTr="00A535B7">
        <w:trPr>
          <w:trHeight w:val="360"/>
        </w:trPr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A535B7">
              <w:rPr>
                <w:rFonts w:ascii="Arial CYR" w:eastAsia="Times New Roman" w:hAnsi="Arial CYR" w:cs="Arial CYR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руб.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445 181,82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A535B7" w:rsidRPr="00A535B7" w:rsidTr="00A535B7">
        <w:trPr>
          <w:trHeight w:val="12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A535B7" w:rsidRPr="00A535B7" w:rsidTr="00A535B7">
        <w:trPr>
          <w:trHeight w:val="22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A535B7" w:rsidRPr="00A535B7" w:rsidTr="00A535B7">
        <w:trPr>
          <w:trHeight w:val="6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я  Благодарненского  сельского поселения Отрадне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397 181,82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48 949,72</w:t>
            </w:r>
          </w:p>
        </w:tc>
      </w:tr>
      <w:tr w:rsidR="00A535B7" w:rsidRPr="00A535B7" w:rsidTr="00A535B7">
        <w:trPr>
          <w:trHeight w:val="9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9 500,00</w:t>
            </w:r>
          </w:p>
        </w:tc>
      </w:tr>
      <w:tr w:rsidR="00A535B7" w:rsidRPr="00A535B7" w:rsidTr="00A535B7">
        <w:trPr>
          <w:trHeight w:val="12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5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500,00</w:t>
            </w:r>
          </w:p>
        </w:tc>
      </w:tr>
      <w:tr w:rsidR="00A535B7" w:rsidRPr="00A535B7" w:rsidTr="00A535B7">
        <w:trPr>
          <w:trHeight w:val="12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5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500,00</w:t>
            </w:r>
          </w:p>
        </w:tc>
      </w:tr>
      <w:tr w:rsidR="00A535B7" w:rsidRPr="00A535B7" w:rsidTr="00A535B7">
        <w:trPr>
          <w:trHeight w:val="18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500,00</w:t>
            </w:r>
          </w:p>
        </w:tc>
      </w:tr>
      <w:tr w:rsidR="00A535B7" w:rsidRPr="00A535B7" w:rsidTr="00A535B7">
        <w:trPr>
          <w:trHeight w:val="16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09 300,00</w:t>
            </w:r>
          </w:p>
        </w:tc>
      </w:tr>
      <w:tr w:rsidR="00A535B7" w:rsidRPr="00A535B7" w:rsidTr="00A535B7">
        <w:trPr>
          <w:trHeight w:val="13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 3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5 500,00</w:t>
            </w:r>
          </w:p>
        </w:tc>
      </w:tr>
      <w:tr w:rsidR="00A535B7" w:rsidRPr="00A535B7" w:rsidTr="00A535B7">
        <w:trPr>
          <w:trHeight w:val="12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5 5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5 500,00</w:t>
            </w:r>
          </w:p>
        </w:tc>
      </w:tr>
      <w:tr w:rsidR="00A535B7" w:rsidRPr="00A535B7" w:rsidTr="00A535B7">
        <w:trPr>
          <w:trHeight w:val="18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 5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A535B7" w:rsidRPr="00A535B7" w:rsidTr="00A535B7">
        <w:trPr>
          <w:trHeight w:val="6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A535B7" w:rsidRPr="00A535B7" w:rsidTr="00A535B7">
        <w:trPr>
          <w:trHeight w:val="9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A535B7" w:rsidRPr="00A535B7" w:rsidTr="00A535B7">
        <w:trPr>
          <w:trHeight w:val="6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7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A535B7" w:rsidRPr="00A535B7" w:rsidTr="00A535B7">
        <w:trPr>
          <w:trHeight w:val="318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35B7" w:rsidRPr="00A535B7" w:rsidTr="00A535B7">
        <w:trPr>
          <w:trHeight w:val="15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35B7" w:rsidRPr="00A535B7" w:rsidTr="00A535B7">
        <w:trPr>
          <w:trHeight w:val="22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0 149,72</w:t>
            </w:r>
          </w:p>
        </w:tc>
      </w:tr>
      <w:tr w:rsidR="00A535B7" w:rsidRPr="00A535B7" w:rsidTr="00A535B7">
        <w:trPr>
          <w:trHeight w:val="138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149,72</w:t>
            </w:r>
          </w:p>
        </w:tc>
      </w:tr>
      <w:tr w:rsidR="00A535B7" w:rsidRPr="00A535B7" w:rsidTr="00A535B7">
        <w:trPr>
          <w:trHeight w:val="12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A535B7" w:rsidRPr="00A535B7" w:rsidTr="00A535B7">
        <w:trPr>
          <w:trHeight w:val="22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A535B7" w:rsidRPr="00A535B7" w:rsidTr="00A535B7">
        <w:trPr>
          <w:trHeight w:val="12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A535B7" w:rsidRPr="00A535B7" w:rsidTr="00A535B7">
        <w:trPr>
          <w:trHeight w:val="12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49,72</w:t>
            </w:r>
          </w:p>
        </w:tc>
      </w:tr>
      <w:tr w:rsidR="00A535B7" w:rsidRPr="00A535B7" w:rsidTr="00A535B7">
        <w:trPr>
          <w:trHeight w:val="12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49,72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49,72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49,72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 300,00</w:t>
            </w:r>
          </w:p>
        </w:tc>
      </w:tr>
      <w:tr w:rsidR="00A535B7" w:rsidRPr="00A535B7" w:rsidTr="00A535B7">
        <w:trPr>
          <w:trHeight w:val="3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3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300,0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300,0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300,00</w:t>
            </w:r>
          </w:p>
        </w:tc>
      </w:tr>
      <w:tr w:rsidR="00A535B7" w:rsidRPr="00A535B7" w:rsidTr="00A535B7">
        <w:trPr>
          <w:trHeight w:val="18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3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200,00</w:t>
            </w:r>
          </w:p>
        </w:tc>
      </w:tr>
      <w:tr w:rsidR="00A535B7" w:rsidRPr="00A535B7" w:rsidTr="00A535B7">
        <w:trPr>
          <w:trHeight w:val="12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700,0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00,00</w:t>
            </w:r>
          </w:p>
        </w:tc>
      </w:tr>
      <w:tr w:rsidR="00A535B7" w:rsidRPr="00A535B7" w:rsidTr="00A535B7">
        <w:trPr>
          <w:trHeight w:val="15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00,00</w:t>
            </w:r>
          </w:p>
        </w:tc>
      </w:tr>
      <w:tr w:rsidR="00A535B7" w:rsidRPr="00A535B7" w:rsidTr="00A535B7">
        <w:trPr>
          <w:trHeight w:val="22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00,00</w:t>
            </w:r>
          </w:p>
        </w:tc>
      </w:tr>
      <w:tr w:rsidR="00A535B7" w:rsidRPr="00A535B7" w:rsidTr="00A535B7">
        <w:trPr>
          <w:trHeight w:val="10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00,00</w:t>
            </w:r>
          </w:p>
        </w:tc>
      </w:tr>
      <w:tr w:rsidR="00A535B7" w:rsidRPr="00A535B7" w:rsidTr="00A535B7">
        <w:trPr>
          <w:trHeight w:val="9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73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A535B7" w:rsidRPr="00A535B7" w:rsidTr="00A535B7">
        <w:trPr>
          <w:trHeight w:val="9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00,00</w:t>
            </w:r>
          </w:p>
        </w:tc>
      </w:tr>
      <w:tr w:rsidR="00A535B7" w:rsidRPr="00A535B7" w:rsidTr="00A535B7">
        <w:trPr>
          <w:trHeight w:val="9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A535B7" w:rsidRPr="00A535B7" w:rsidTr="00A535B7">
        <w:trPr>
          <w:trHeight w:val="136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A535B7" w:rsidRPr="00A535B7" w:rsidTr="00A535B7">
        <w:trPr>
          <w:trHeight w:val="13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9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6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35B7" w:rsidRPr="00A535B7" w:rsidTr="00A535B7">
        <w:trPr>
          <w:trHeight w:val="22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01 749,85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A535B7" w:rsidRPr="00A535B7" w:rsidTr="00A535B7">
        <w:trPr>
          <w:trHeight w:val="13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535B7" w:rsidRPr="00A535B7" w:rsidTr="00A535B7">
        <w:trPr>
          <w:trHeight w:val="163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78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7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9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15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22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114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15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22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</w:t>
            </w: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муниципального и региональ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12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13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596 749,85</w:t>
            </w:r>
          </w:p>
        </w:tc>
      </w:tr>
      <w:tr w:rsidR="00A535B7" w:rsidRPr="00A535B7" w:rsidTr="00A535B7">
        <w:trPr>
          <w:trHeight w:val="13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A535B7" w:rsidRPr="00A535B7" w:rsidTr="00A535B7">
        <w:trPr>
          <w:trHeight w:val="10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A535B7" w:rsidRPr="00A535B7" w:rsidTr="00A535B7">
        <w:trPr>
          <w:trHeight w:val="6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4 922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4 922,00</w:t>
            </w:r>
          </w:p>
        </w:tc>
      </w:tr>
      <w:tr w:rsidR="00A535B7" w:rsidRPr="00A535B7" w:rsidTr="00A535B7">
        <w:trPr>
          <w:trHeight w:val="6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1 827,85</w:t>
            </w:r>
          </w:p>
        </w:tc>
      </w:tr>
      <w:tr w:rsidR="00A535B7" w:rsidRPr="00A535B7" w:rsidTr="00A535B7">
        <w:trPr>
          <w:trHeight w:val="7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1 827,85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5 231,97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0 000,00</w:t>
            </w:r>
          </w:p>
        </w:tc>
      </w:tr>
      <w:tr w:rsidR="00A535B7" w:rsidRPr="00A535B7" w:rsidTr="00A535B7">
        <w:trPr>
          <w:trHeight w:val="136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</w:tr>
      <w:tr w:rsidR="00A535B7" w:rsidRPr="00A535B7" w:rsidTr="00A535B7">
        <w:trPr>
          <w:trHeight w:val="3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A535B7" w:rsidRPr="00A535B7" w:rsidTr="00A535B7">
        <w:trPr>
          <w:trHeight w:val="12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A535B7" w:rsidRPr="00A535B7" w:rsidTr="00A535B7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A535B7" w:rsidRPr="00A535B7" w:rsidTr="00A535B7">
        <w:trPr>
          <w:trHeight w:val="73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</w:tr>
      <w:tr w:rsidR="00A535B7" w:rsidRPr="00A535B7" w:rsidTr="00A535B7">
        <w:trPr>
          <w:trHeight w:val="7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</w:tr>
      <w:tr w:rsidR="00A535B7" w:rsidRPr="00A535B7" w:rsidTr="00A535B7">
        <w:trPr>
          <w:trHeight w:val="103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0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82 731,97</w:t>
            </w:r>
          </w:p>
        </w:tc>
      </w:tr>
      <w:tr w:rsidR="00A535B7" w:rsidRPr="00A535B7" w:rsidTr="00A535B7">
        <w:trPr>
          <w:trHeight w:val="133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 731,97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 731,97</w:t>
            </w:r>
          </w:p>
        </w:tc>
      </w:tr>
      <w:tr w:rsidR="00A535B7" w:rsidRPr="00A535B7" w:rsidTr="00A535B7">
        <w:trPr>
          <w:trHeight w:val="6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 731,97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731,97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000,00</w:t>
            </w:r>
          </w:p>
        </w:tc>
      </w:tr>
      <w:tr w:rsidR="00A535B7" w:rsidRPr="00A535B7" w:rsidTr="00A535B7">
        <w:trPr>
          <w:trHeight w:val="18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007 731,97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0,00</w:t>
            </w:r>
          </w:p>
        </w:tc>
      </w:tr>
      <w:tr w:rsidR="00A535B7" w:rsidRPr="00A535B7" w:rsidTr="00A535B7">
        <w:trPr>
          <w:trHeight w:val="13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35B7" w:rsidRPr="00A535B7" w:rsidTr="00A535B7">
        <w:trPr>
          <w:trHeight w:val="319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4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"Молодежь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6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76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834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834 000,00</w:t>
            </w:r>
          </w:p>
        </w:tc>
      </w:tr>
      <w:tr w:rsidR="00A535B7" w:rsidRPr="00A535B7" w:rsidTr="00A535B7">
        <w:trPr>
          <w:trHeight w:val="7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34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15,80</w:t>
            </w:r>
          </w:p>
        </w:tc>
      </w:tr>
      <w:tr w:rsidR="00A535B7" w:rsidRPr="00A535B7" w:rsidTr="00A535B7">
        <w:trPr>
          <w:trHeight w:val="15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15,8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A535B7" w:rsidRPr="00A535B7" w:rsidTr="00A535B7">
        <w:trPr>
          <w:trHeight w:val="73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A535B7" w:rsidRPr="00A535B7" w:rsidTr="00A535B7">
        <w:trPr>
          <w:trHeight w:val="46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A535B7" w:rsidRPr="00A535B7" w:rsidTr="00A535B7">
        <w:trPr>
          <w:trHeight w:val="73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7 684,2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7 684,20</w:t>
            </w:r>
          </w:p>
        </w:tc>
      </w:tr>
      <w:tr w:rsidR="00A535B7" w:rsidRPr="00A535B7" w:rsidTr="00A535B7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17 684,20</w:t>
            </w:r>
          </w:p>
        </w:tc>
      </w:tr>
      <w:tr w:rsidR="00A535B7" w:rsidRPr="00A535B7" w:rsidTr="00A535B7">
        <w:trPr>
          <w:trHeight w:val="18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 000,00</w:t>
            </w:r>
          </w:p>
        </w:tc>
      </w:tr>
      <w:tr w:rsidR="00A535B7" w:rsidRPr="00A535B7" w:rsidTr="00A535B7">
        <w:trPr>
          <w:trHeight w:val="63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 684,2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A535B7" w:rsidRPr="00A535B7" w:rsidTr="00A535B7">
        <w:trPr>
          <w:trHeight w:val="16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535B7" w:rsidRPr="00A535B7" w:rsidTr="00A535B7">
        <w:trPr>
          <w:trHeight w:val="199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535B7" w:rsidRPr="00A535B7" w:rsidTr="00A535B7">
        <w:trPr>
          <w:trHeight w:val="4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050,28</w:t>
            </w:r>
          </w:p>
        </w:tc>
      </w:tr>
      <w:tr w:rsidR="00A535B7" w:rsidRPr="00A535B7" w:rsidTr="00A535B7">
        <w:trPr>
          <w:trHeight w:val="3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050,28</w:t>
            </w:r>
          </w:p>
        </w:tc>
      </w:tr>
      <w:tr w:rsidR="00A535B7" w:rsidRPr="00A535B7" w:rsidTr="00A535B7">
        <w:trPr>
          <w:trHeight w:val="7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A535B7" w:rsidRPr="00A535B7" w:rsidTr="00A535B7">
        <w:trPr>
          <w:trHeight w:val="3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A535B7" w:rsidRPr="00A535B7" w:rsidTr="00A535B7">
        <w:trPr>
          <w:trHeight w:val="12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A535B7" w:rsidRPr="00A535B7" w:rsidTr="00A535B7">
        <w:trPr>
          <w:trHeight w:val="6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9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168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18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</w:t>
            </w: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ом различных слоев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развитию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35B7" w:rsidRPr="00A535B7" w:rsidTr="00A535B7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A535B7" w:rsidRPr="00A535B7" w:rsidTr="00A535B7">
        <w:trPr>
          <w:trHeight w:val="69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A535B7" w:rsidRPr="00A535B7" w:rsidTr="00A535B7">
        <w:trPr>
          <w:trHeight w:val="6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A535B7" w:rsidRPr="00A535B7" w:rsidTr="00A535B7">
        <w:trPr>
          <w:trHeight w:val="7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A535B7" w:rsidRPr="00A535B7" w:rsidTr="00A535B7">
        <w:trPr>
          <w:trHeight w:val="7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A535B7" w:rsidRPr="00A535B7" w:rsidTr="00A535B7">
        <w:trPr>
          <w:trHeight w:val="64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B7" w:rsidRP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A535B7" w:rsidRPr="00A535B7" w:rsidTr="00A535B7">
        <w:trPr>
          <w:trHeight w:val="37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35B7" w:rsidRPr="00A535B7" w:rsidTr="00A535B7">
        <w:trPr>
          <w:trHeight w:val="37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5B7" w:rsidRPr="00A535B7" w:rsidRDefault="00A535B7" w:rsidP="00A5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B7" w:rsidRP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338" w:type="dxa"/>
        <w:tblInd w:w="94" w:type="dxa"/>
        <w:tblLayout w:type="fixed"/>
        <w:tblLook w:val="04A0"/>
      </w:tblPr>
      <w:tblGrid>
        <w:gridCol w:w="5994"/>
        <w:gridCol w:w="1090"/>
        <w:gridCol w:w="2254"/>
      </w:tblGrid>
      <w:tr w:rsidR="00A535B7" w:rsidRPr="00C832EF" w:rsidTr="00A535B7">
        <w:trPr>
          <w:trHeight w:val="375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35B7" w:rsidRPr="00C832EF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35B7" w:rsidRPr="00C832EF" w:rsidRDefault="00A535B7" w:rsidP="00A5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2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5B7" w:rsidRPr="00C832EF" w:rsidRDefault="00A535B7" w:rsidP="00A535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832EF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535B7" w:rsidRPr="00C832EF" w:rsidTr="00A535B7">
        <w:trPr>
          <w:trHeight w:val="375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35B7" w:rsidRPr="00C832EF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5B7" w:rsidRPr="00C832EF" w:rsidRDefault="00A535B7" w:rsidP="00A5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2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5B7" w:rsidRPr="00C832EF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  <w:tr w:rsidR="00A535B7" w:rsidTr="00A535B7">
        <w:trPr>
          <w:trHeight w:val="375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535B7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535B7" w:rsidRPr="00C832EF" w:rsidRDefault="00A535B7" w:rsidP="00A5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5B7" w:rsidRPr="00C832EF" w:rsidRDefault="00A535B7" w:rsidP="00A5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5B7" w:rsidRDefault="00A535B7" w:rsidP="00A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35B7" w:rsidRPr="00A535B7" w:rsidRDefault="00A535B7" w:rsidP="00A535B7">
      <w:pPr>
        <w:jc w:val="right"/>
      </w:pPr>
    </w:p>
    <w:p w:rsidR="00A535B7" w:rsidRPr="00A535B7" w:rsidRDefault="00A535B7" w:rsidP="00A535B7"/>
    <w:p w:rsidR="00A535B7" w:rsidRPr="00A535B7" w:rsidRDefault="00A535B7" w:rsidP="00A535B7"/>
    <w:p w:rsidR="00A535B7" w:rsidRPr="00A535B7" w:rsidRDefault="00A535B7" w:rsidP="00A535B7"/>
    <w:p w:rsidR="00C832EF" w:rsidRPr="00A535B7" w:rsidRDefault="00C832EF" w:rsidP="00A535B7"/>
    <w:sectPr w:rsidR="00C832EF" w:rsidRPr="00A535B7" w:rsidSect="00EE4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EE4B57"/>
    <w:rsid w:val="00001912"/>
    <w:rsid w:val="00012800"/>
    <w:rsid w:val="00016D06"/>
    <w:rsid w:val="000E277B"/>
    <w:rsid w:val="00110E8D"/>
    <w:rsid w:val="0014644E"/>
    <w:rsid w:val="001703F8"/>
    <w:rsid w:val="001930FD"/>
    <w:rsid w:val="00193333"/>
    <w:rsid w:val="00212DA6"/>
    <w:rsid w:val="0021388C"/>
    <w:rsid w:val="002A253A"/>
    <w:rsid w:val="00327C9B"/>
    <w:rsid w:val="0039277D"/>
    <w:rsid w:val="00402582"/>
    <w:rsid w:val="00415820"/>
    <w:rsid w:val="004A1A8F"/>
    <w:rsid w:val="004E6CB7"/>
    <w:rsid w:val="00501571"/>
    <w:rsid w:val="00525599"/>
    <w:rsid w:val="00556B0C"/>
    <w:rsid w:val="00594CBF"/>
    <w:rsid w:val="005B75D8"/>
    <w:rsid w:val="0063112B"/>
    <w:rsid w:val="006B3B67"/>
    <w:rsid w:val="006B484E"/>
    <w:rsid w:val="006E662A"/>
    <w:rsid w:val="00742098"/>
    <w:rsid w:val="00795C24"/>
    <w:rsid w:val="007C33C5"/>
    <w:rsid w:val="007F4285"/>
    <w:rsid w:val="00925872"/>
    <w:rsid w:val="009B4A7E"/>
    <w:rsid w:val="009E0CFE"/>
    <w:rsid w:val="009F58E8"/>
    <w:rsid w:val="00A535B7"/>
    <w:rsid w:val="00A86AE5"/>
    <w:rsid w:val="00A96C13"/>
    <w:rsid w:val="00AE5C51"/>
    <w:rsid w:val="00B03947"/>
    <w:rsid w:val="00B03A42"/>
    <w:rsid w:val="00B0579E"/>
    <w:rsid w:val="00B65F7D"/>
    <w:rsid w:val="00BD224F"/>
    <w:rsid w:val="00BF5958"/>
    <w:rsid w:val="00C03831"/>
    <w:rsid w:val="00C2354C"/>
    <w:rsid w:val="00C832EF"/>
    <w:rsid w:val="00CE05AE"/>
    <w:rsid w:val="00D17B85"/>
    <w:rsid w:val="00D23E6F"/>
    <w:rsid w:val="00D54DE8"/>
    <w:rsid w:val="00DA6DFC"/>
    <w:rsid w:val="00DF7F08"/>
    <w:rsid w:val="00ED3882"/>
    <w:rsid w:val="00EE4B57"/>
    <w:rsid w:val="00F07351"/>
    <w:rsid w:val="00F10B07"/>
    <w:rsid w:val="00F1372D"/>
    <w:rsid w:val="00F14F1B"/>
    <w:rsid w:val="00F460BB"/>
    <w:rsid w:val="00F566AA"/>
    <w:rsid w:val="00F6116C"/>
    <w:rsid w:val="00F844AD"/>
    <w:rsid w:val="00F93D59"/>
    <w:rsid w:val="00FC0A60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B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A7E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0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6A5F-58F9-48A4-9028-B8407CC0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336</Words>
  <Characters>5322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9-06-11T08:38:00Z</cp:lastPrinted>
  <dcterms:created xsi:type="dcterms:W3CDTF">2017-11-13T08:38:00Z</dcterms:created>
  <dcterms:modified xsi:type="dcterms:W3CDTF">2020-08-06T09:01:00Z</dcterms:modified>
</cp:coreProperties>
</file>